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12BEF" w:rsidTr="009D3654">
              <w:trPr>
                <w:trHeight w:val="13860"/>
              </w:trPr>
              <w:tc>
                <w:tcPr>
                  <w:tcW w:w="9378" w:type="dxa"/>
                </w:tcPr>
                <w:p w:rsidR="00102FED" w:rsidRPr="00712BEF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712BEF" w:rsidRDefault="0002527F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 w:rsidR="0051414A">
                    <w:rPr>
                      <w:rFonts w:ascii="Arial" w:hAnsi="Arial" w:cs="Arial"/>
                    </w:rPr>
                    <w:t xml:space="preserve"> May</w:t>
                  </w:r>
                  <w:r w:rsidR="004F1929" w:rsidRPr="00712BEF">
                    <w:rPr>
                      <w:rFonts w:ascii="Arial" w:hAnsi="Arial" w:cs="Arial"/>
                    </w:rPr>
                    <w:t xml:space="preserve"> 2015</w:t>
                  </w:r>
                </w:p>
                <w:p w:rsidR="00DB11A7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AC4F7C" w:rsidRPr="00AC4F7C" w:rsidRDefault="0002527F" w:rsidP="00AC4F7C">
                  <w:pPr>
                    <w:pStyle w:val="Default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yria</w:t>
                  </w:r>
                </w:p>
                <w:p w:rsidR="00AC4F7C" w:rsidRDefault="00AC4F7C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66763D" w:rsidRPr="0066763D" w:rsidRDefault="0002527F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66763D" w:rsidRDefault="0066763D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U) 36/2012 (“the Regulation”) imposing financial sanctions against Syria has been amended. </w:t>
                  </w:r>
                </w:p>
                <w:p w:rsidR="0066763D" w:rsidRDefault="0066763D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Identifying information for four individuals and two entities listed in the Annex to this Notice has been amended. </w:t>
                  </w:r>
                </w:p>
                <w:p w:rsidR="0066763D" w:rsidRDefault="0066763D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A separate entry has been made for the entity TRI-OCEAN ENERGY which was previously listed as an </w:t>
                  </w:r>
                  <w:proofErr w:type="spell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of TRI-OCEAN TRADING. </w:t>
                  </w:r>
                </w:p>
                <w:p w:rsidR="0066763D" w:rsidRDefault="0066763D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66763D" w:rsidRDefault="0066763D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y has been added to the consolidated list and continues to be subject to an asset freeze.  </w:t>
                  </w:r>
                </w:p>
                <w:p w:rsidR="0066763D" w:rsidRDefault="0066763D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4477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TRI-OCEAN ENERGY (Group ID: 13251)</w:t>
                  </w:r>
                </w:p>
                <w:p w:rsidR="0066763D" w:rsidRDefault="0066763D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ies have been amended and are still subject to an asset freeze:  </w:t>
                  </w:r>
                </w:p>
                <w:p w:rsidR="0066763D" w:rsidRPr="0066763D" w:rsidRDefault="0066763D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right="-90"/>
                    <w:jc w:val="both"/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ABDULKARIM, </w:t>
                  </w:r>
                  <w:proofErr w:type="spell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Wael</w:t>
                  </w:r>
                  <w:proofErr w:type="spell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13230)</w:t>
                  </w: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right="-90"/>
                    <w:jc w:val="both"/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ARMANAZI, </w:t>
                  </w:r>
                  <w:proofErr w:type="spell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Amr</w:t>
                  </w:r>
                  <w:proofErr w:type="spell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13024)</w:t>
                  </w: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right="-90"/>
                    <w:jc w:val="both"/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BARQAWI, Ahmad (Group ID: 13231)</w:t>
                  </w: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HAMSHO, </w:t>
                  </w:r>
                  <w:proofErr w:type="spell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13234</w:t>
                  </w:r>
                  <w:r w:rsidR="0066763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right="-90"/>
                    <w:jc w:val="both"/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CENTRE D'ETUDES ET DE RECHERCHES SYRIEN (CERS) (Group ID: 12426)</w:t>
                  </w: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ind w:right="-90"/>
                    <w:jc w:val="both"/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TRI-OCEAN TRADING (Group ID: 13027)</w:t>
                  </w:r>
                </w:p>
                <w:p w:rsidR="0066763D" w:rsidRDefault="0066763D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</w:pPr>
                </w:p>
                <w:p w:rsidR="0066763D" w:rsidRPr="0066763D" w:rsidRDefault="0002527F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66763D" w:rsidRDefault="0066763D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You must: </w:t>
                  </w:r>
                </w:p>
                <w:p w:rsidR="0066763D" w:rsidRDefault="0066763D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33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check whether you maintain any accounts or hold any funds or economic resources for the persons set out in the Annex to this Notice;</w:t>
                  </w:r>
                </w:p>
                <w:p w:rsidR="0066763D" w:rsidRPr="0066763D" w:rsidRDefault="0066763D" w:rsidP="0066763D">
                  <w:pPr>
                    <w:pStyle w:val="ListParagraph"/>
                    <w:spacing w:after="0" w:line="240" w:lineRule="auto"/>
                    <w:ind w:left="133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33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freeze such accounts, and other funds or assets;</w:t>
                  </w:r>
                </w:p>
                <w:p w:rsidR="0066763D" w:rsidRPr="0066763D" w:rsidRDefault="0066763D" w:rsidP="0066763D">
                  <w:pPr>
                    <w:pStyle w:val="ListParagraph"/>
                    <w:ind w:left="133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33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refrain from dealing with the funds or assets or making them available to such persons unless licensed by the Treasury;</w:t>
                  </w:r>
                </w:p>
                <w:p w:rsidR="0066763D" w:rsidRPr="0066763D" w:rsidRDefault="0066763D" w:rsidP="0066763D">
                  <w:pPr>
                    <w:pStyle w:val="ListParagraph"/>
                    <w:ind w:left="133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33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report any findings to the Treasury, together with any additional information that would facilitate compliance with the Regulation; </w:t>
                  </w:r>
                </w:p>
                <w:p w:rsidR="0066763D" w:rsidRPr="0066763D" w:rsidRDefault="0066763D" w:rsidP="0066763D">
                  <w:pPr>
                    <w:pStyle w:val="ListParagraph"/>
                    <w:ind w:left="133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33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provide</w:t>
                  </w:r>
                  <w:proofErr w:type="gram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any information concerning the frozen assets of designated persons that the Treasury may request. Information reported to the Treasury may be passed on to other regulatory authorities or law enforcement; </w:t>
                  </w:r>
                </w:p>
                <w:p w:rsidR="0066763D" w:rsidRDefault="0066763D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66763D" w:rsidRDefault="0066763D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66763D" w:rsidRDefault="0066763D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66763D" w:rsidRDefault="0066763D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On 20 May 2015 Council Implementing Regulation (EU) No 2015/780 (“the Amending Regulation”) was published in the Official Journal of the European Union (O.J. L 124, 20.5.2015, p.1) by the Council of the European Union. </w:t>
                  </w:r>
                </w:p>
                <w:p w:rsidR="0066763D" w:rsidRDefault="0066763D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I to the Regulation with effect from 21 May 2015. </w:t>
                  </w:r>
                </w:p>
                <w:p w:rsidR="0066763D" w:rsidRDefault="0066763D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66763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66763D" w:rsidRDefault="0066763D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66763D" w:rsidRDefault="0066763D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F1799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OJ:JOL_2015_124_R_0001&amp;from=EN</w:t>
                    </w:r>
                  </w:hyperlink>
                </w:p>
                <w:p w:rsidR="0066763D" w:rsidRDefault="0066763D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Copies of relevant Releases, certain EU Regulations, and UK legislation can be obtained from the Syria financial sanctions page on the GOV.UK website: </w:t>
                  </w:r>
                  <w:hyperlink r:id="rId11" w:history="1">
                    <w:r w:rsidR="0066763D" w:rsidRPr="00F1799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66763D" w:rsidRDefault="0066763D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ere </w:t>
                  </w:r>
                  <w:proofErr w:type="gram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are also import</w:t>
                  </w:r>
                  <w:proofErr w:type="gram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and export restrictions on Syria. Further guidance on export and trade sanctions is available from the GOV.UK website: </w:t>
                  </w:r>
                  <w:hyperlink r:id="rId12" w:history="1">
                    <w:r w:rsidR="0066763D" w:rsidRPr="00F1799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sanctions-embargoes-and-restrictions</w:t>
                    </w:r>
                  </w:hyperlink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6763D" w:rsidRPr="0066763D" w:rsidRDefault="0066763D" w:rsidP="0066763D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Please see the FAQs for more information around financial sanctions: </w:t>
                  </w:r>
                  <w:hyperlink r:id="rId13" w:history="1">
                    <w:r w:rsidR="0066763D" w:rsidRPr="00F1799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02527F" w:rsidRPr="0002527F" w:rsidRDefault="0002527F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4F7C" w:rsidRPr="0002527F" w:rsidRDefault="00AC4F7C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Enquiries/Contact Details</w:t>
                  </w:r>
                </w:p>
                <w:p w:rsidR="00AC4F7C" w:rsidRPr="0002527F" w:rsidRDefault="00AC4F7C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4F7C" w:rsidRPr="0002527F" w:rsidRDefault="00AC4F7C" w:rsidP="004477C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AC4F7C" w:rsidRPr="0002527F" w:rsidRDefault="00AC4F7C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4F7C" w:rsidRPr="0002527F" w:rsidRDefault="00AC4F7C" w:rsidP="00AC4F7C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The Commissioner</w:t>
                  </w:r>
                </w:p>
                <w:p w:rsidR="00AC4F7C" w:rsidRPr="0002527F" w:rsidRDefault="00AC4F7C" w:rsidP="00AC4F7C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Financial Services Commission</w:t>
                  </w:r>
                </w:p>
                <w:p w:rsidR="00AC4F7C" w:rsidRPr="0002527F" w:rsidRDefault="00AC4F7C" w:rsidP="00AC4F7C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Phoenix House</w:t>
                  </w:r>
                </w:p>
                <w:p w:rsidR="00AC4F7C" w:rsidRPr="0002527F" w:rsidRDefault="00AC4F7C" w:rsidP="00AC4F7C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Brades, MSR1110</w:t>
                  </w:r>
                </w:p>
                <w:p w:rsidR="00AC4F7C" w:rsidRPr="0002527F" w:rsidRDefault="00AC4F7C" w:rsidP="00AC4F7C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Montserrat</w:t>
                  </w:r>
                </w:p>
                <w:p w:rsidR="00AC4F7C" w:rsidRPr="0002527F" w:rsidRDefault="00AC4F7C" w:rsidP="00AC4F7C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Pr="0002527F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fscmrat@candw.ms</w:t>
                    </w:r>
                  </w:hyperlink>
                </w:p>
                <w:p w:rsidR="00AC4F7C" w:rsidRPr="0002527F" w:rsidRDefault="00AC4F7C" w:rsidP="00AC4F7C">
                  <w:pPr>
                    <w:pStyle w:val="Default"/>
                    <w:ind w:left="720" w:right="-90"/>
                    <w:rPr>
                      <w:rFonts w:ascii="Arial" w:hAnsi="Arial" w:cs="Arial"/>
                      <w:b/>
                    </w:rPr>
                  </w:pPr>
                </w:p>
                <w:p w:rsidR="00AC4F7C" w:rsidRPr="0002527F" w:rsidRDefault="00AC4F7C" w:rsidP="00AC4F7C">
                  <w:pPr>
                    <w:pStyle w:val="Default"/>
                    <w:ind w:left="720" w:right="-90"/>
                    <w:rPr>
                      <w:rFonts w:ascii="Arial" w:hAnsi="Arial" w:cs="Arial"/>
                      <w:b/>
                    </w:rPr>
                  </w:pPr>
                </w:p>
                <w:p w:rsidR="00AC4F7C" w:rsidRPr="0002527F" w:rsidRDefault="00AC4F7C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4F7C" w:rsidRPr="0002527F" w:rsidRDefault="00AC4F7C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AC4F7C" w:rsidRPr="0002527F" w:rsidRDefault="0002527F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AC4F7C" w:rsidRPr="0002527F">
                    <w:rPr>
                      <w:rFonts w:ascii="Arial" w:hAnsi="Arial" w:cs="Arial"/>
                      <w:b/>
                      <w:sz w:val="24"/>
                      <w:szCs w:val="24"/>
                    </w:rPr>
                    <w:t>/05/2015</w:t>
                  </w:r>
                </w:p>
                <w:p w:rsidR="00AC4F7C" w:rsidRPr="0002527F" w:rsidRDefault="00AC4F7C" w:rsidP="00AC4F7C">
                  <w:pPr>
                    <w:pStyle w:val="Default"/>
                    <w:ind w:left="720" w:right="-90"/>
                    <w:rPr>
                      <w:rFonts w:ascii="Arial" w:hAnsi="Arial" w:cs="Arial"/>
                      <w:b/>
                    </w:rPr>
                  </w:pPr>
                </w:p>
                <w:p w:rsidR="00AC4F7C" w:rsidRPr="0002527F" w:rsidRDefault="00AC4F7C" w:rsidP="00AC4F7C">
                  <w:pPr>
                    <w:pStyle w:val="Default"/>
                    <w:ind w:left="720" w:right="-90"/>
                    <w:rPr>
                      <w:rFonts w:ascii="Arial" w:hAnsi="Arial" w:cs="Arial"/>
                      <w:b/>
                    </w:rPr>
                  </w:pPr>
                </w:p>
                <w:p w:rsidR="00AC4F7C" w:rsidRPr="0002527F" w:rsidRDefault="00AC4F7C" w:rsidP="00AC4F7C">
                  <w:pPr>
                    <w:pStyle w:val="Default"/>
                    <w:ind w:left="720" w:right="-90"/>
                    <w:rPr>
                      <w:rFonts w:ascii="Arial" w:hAnsi="Arial" w:cs="Arial"/>
                      <w:b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66763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ANNEX TO NOTICE</w:t>
                  </w:r>
                </w:p>
                <w:p w:rsidR="0066763D" w:rsidRPr="0066763D" w:rsidRDefault="0066763D" w:rsidP="0066763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763D" w:rsidRPr="0066763D" w:rsidRDefault="0002527F" w:rsidP="0066763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SYRIA</w:t>
                  </w:r>
                </w:p>
                <w:p w:rsidR="0066763D" w:rsidRPr="0066763D" w:rsidRDefault="0066763D" w:rsidP="0066763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763D" w:rsidRPr="0066763D" w:rsidRDefault="0002527F" w:rsidP="0066763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No 2015/780</w:t>
                  </w:r>
                </w:p>
                <w:p w:rsidR="0066763D" w:rsidRPr="0066763D" w:rsidRDefault="0066763D" w:rsidP="0066763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763D" w:rsidRPr="0066763D" w:rsidRDefault="0002527F" w:rsidP="0066763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I TO COUNCIL REGULATION (EU) No 36/2012</w:t>
                  </w:r>
                </w:p>
                <w:p w:rsidR="0066763D" w:rsidRP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763D" w:rsidRP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763D" w:rsidRPr="0066763D" w:rsidRDefault="0002527F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DDITION </w:t>
                  </w:r>
                </w:p>
                <w:p w:rsidR="0066763D" w:rsidRP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66763D" w:rsidRPr="0066763D" w:rsidRDefault="0002527F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tity </w:t>
                  </w: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4477C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TRI-OCEAN ENERGY </w:t>
                  </w:r>
                </w:p>
                <w:p w:rsidR="0066763D" w:rsidRPr="0066763D" w:rsidRDefault="0002527F" w:rsidP="0066763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:</w:t>
                  </w: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35b </w:t>
                  </w:r>
                  <w:proofErr w:type="spell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Saray</w:t>
                  </w:r>
                  <w:proofErr w:type="spell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El </w:t>
                  </w:r>
                  <w:proofErr w:type="spell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Maadi</w:t>
                  </w:r>
                  <w:proofErr w:type="spell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Tower, </w:t>
                  </w:r>
                  <w:proofErr w:type="spell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Corniche</w:t>
                  </w:r>
                  <w:proofErr w:type="spell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El Nile, </w:t>
                  </w:r>
                  <w:proofErr w:type="spellStart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>Maadi</w:t>
                  </w:r>
                  <w:proofErr w:type="spellEnd"/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, Cairo, PO Box 1313, Egypt, 11431. </w:t>
                  </w: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:</w:t>
                  </w: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Organises covert shipments of oil to the Syrian regime. </w:t>
                  </w: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20/05/2015 </w:t>
                  </w: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20/05/2015 </w:t>
                  </w: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66763D">
                    <w:rPr>
                      <w:rFonts w:ascii="Arial" w:hAnsi="Arial" w:cs="Arial"/>
                      <w:sz w:val="24"/>
                      <w:szCs w:val="24"/>
                    </w:rPr>
                    <w:t xml:space="preserve"> 13251. </w:t>
                  </w:r>
                </w:p>
                <w:p w:rsidR="0066763D" w:rsidRP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763D" w:rsidRPr="0066763D" w:rsidRDefault="0002527F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MENDMENTS </w:t>
                  </w: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Default="0002527F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 xml:space="preserve">Deleted information appears in strikethrough. Additional information appears in italics and is underlined. </w:t>
                  </w: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77C9" w:rsidRPr="004477C9" w:rsidRDefault="0002527F" w:rsidP="004477C9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BDULKARIM, </w:t>
                  </w:r>
                  <w:proofErr w:type="spellStart"/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Wael</w:t>
                  </w:r>
                  <w:proofErr w:type="spellEnd"/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6763D" w:rsidRPr="004477C9" w:rsidRDefault="0002527F" w:rsidP="004477C9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: AL KARIM,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Wael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477C9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Managing Director of </w:t>
                  </w:r>
                  <w:proofErr w:type="spellStart"/>
                  <w:r w:rsidRPr="004477C9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angates</w:t>
                  </w:r>
                  <w:proofErr w:type="spellEnd"/>
                  <w:r w:rsidRPr="004477C9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International Corp Ltd and also holds a senior position in the Al </w:t>
                  </w:r>
                  <w:proofErr w:type="spellStart"/>
                  <w:r w:rsidRPr="004477C9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Karim</w:t>
                  </w:r>
                  <w:proofErr w:type="spellEnd"/>
                  <w:r w:rsidRPr="004477C9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Group, which is </w:t>
                  </w:r>
                  <w:proofErr w:type="spellStart"/>
                  <w:r w:rsidRPr="004477C9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angates</w:t>
                  </w:r>
                  <w:proofErr w:type="spellEnd"/>
                  <w:r w:rsidRPr="004477C9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’ parent company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1) Al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Karim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for Trade and Industry, PO Box 111, Damascus, Syria, 5797. </w:t>
                  </w:r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(2) Morgan Additives Office no 2206, 22nd floor, </w:t>
                  </w:r>
                  <w:proofErr w:type="spellStart"/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Jafza</w:t>
                  </w:r>
                  <w:proofErr w:type="spellEnd"/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View 19, Besides </w:t>
                  </w:r>
                  <w:proofErr w:type="spellStart"/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Jafza</w:t>
                  </w:r>
                  <w:proofErr w:type="spellEnd"/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View 18, Sheikh </w:t>
                  </w:r>
                  <w:proofErr w:type="spellStart"/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Zayed</w:t>
                  </w:r>
                  <w:proofErr w:type="spellEnd"/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Road, Jebel Ali Free Zone Authority, Dubai , UAE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. (3)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Pangates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International Corp Ltd, PO Box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Sharjah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Airport International Free zone, United Arab Emirates.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Managing Director of the PANGATES INTERNATIONAL CORP LTD and also holds a senior position in AL KARIM GROUP, which is PANGATES’ parent company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09/03/2015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20/05/2015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13230. </w:t>
                  </w:r>
                </w:p>
                <w:p w:rsidR="0066763D" w:rsidRDefault="0066763D" w:rsidP="004477C9">
                  <w:p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77C9" w:rsidRPr="004477C9" w:rsidRDefault="0002527F" w:rsidP="004477C9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RMANAZI, </w:t>
                  </w:r>
                  <w:proofErr w:type="spellStart"/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Amr</w:t>
                  </w:r>
                  <w:proofErr w:type="spellEnd"/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6763D" w:rsidRPr="004477C9" w:rsidRDefault="0002527F" w:rsidP="004477C9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07/02/1944. </w:t>
                  </w:r>
                  <w:proofErr w:type="spellStart"/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1) AL-ARMANAZI,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Amr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, Muhammad,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Najib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2) ALARMANAZY,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Amrou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3) ARMANAZI, </w:t>
                  </w:r>
                  <w:proofErr w:type="spellStart"/>
                  <w:proofErr w:type="gram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Amr</w:t>
                  </w:r>
                  <w:proofErr w:type="spellEnd"/>
                  <w:proofErr w:type="gram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Najib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Director General of the </w:t>
                  </w:r>
                  <w:r w:rsidRPr="004477C9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designated entity, the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Syrian Scientific Studies and Research Centre (SSRC).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23/07/2014 Last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Update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20/05/2015 </w:t>
                  </w:r>
                  <w:r w:rsidRPr="004477C9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13024. </w:t>
                  </w:r>
                </w:p>
                <w:p w:rsidR="0066763D" w:rsidRDefault="0066763D" w:rsidP="004477C9">
                  <w:p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07FD" w:rsidRPr="00C607FD" w:rsidRDefault="0002527F" w:rsidP="004477C9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RQAWI, Ahmad </w:t>
                  </w:r>
                </w:p>
                <w:p w:rsidR="0066763D" w:rsidRPr="004477C9" w:rsidRDefault="0002527F" w:rsidP="00C607FD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BARQAWI, Ahmed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General Manager of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Pangates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International Corp Ltd and manager of Al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Karim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Group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1) Al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Karim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for Trade and Industry, PO Box 111, Damascus, Syria, 5797. </w:t>
                  </w:r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(2) Morgan Additives Office No 2206, 22nd floor, </w:t>
                  </w:r>
                  <w:proofErr w:type="spellStart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Jafaza</w:t>
                  </w:r>
                  <w:proofErr w:type="spellEnd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View 19, </w:t>
                  </w:r>
                  <w:proofErr w:type="spellStart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Besdides</w:t>
                  </w:r>
                  <w:proofErr w:type="spellEnd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Jafza</w:t>
                  </w:r>
                  <w:proofErr w:type="spellEnd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View 18, Sheikh </w:t>
                  </w:r>
                  <w:proofErr w:type="spellStart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Zayed</w:t>
                  </w:r>
                  <w:proofErr w:type="spellEnd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Road, Jebel Ali Free Zone Authority, Dubai, UAE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3)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Pangates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International Corp Ltd, PO Box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Sharjah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Airport International 5 Free Zone, United Arab Emirates.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General Manager of </w:t>
                  </w:r>
                  <w:proofErr w:type="spellStart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Pangates</w:t>
                  </w:r>
                  <w:proofErr w:type="spellEnd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International Corp Ltd. Manager of Al </w:t>
                  </w:r>
                  <w:proofErr w:type="spellStart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Karim</w:t>
                  </w:r>
                  <w:proofErr w:type="spellEnd"/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Group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09/03/2015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20/05/2015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13231. </w:t>
                  </w:r>
                </w:p>
                <w:p w:rsidR="0066763D" w:rsidRDefault="0066763D" w:rsidP="004477C9">
                  <w:p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07FD" w:rsidRPr="00C607FD" w:rsidRDefault="0002527F" w:rsidP="004477C9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AMSHO, </w:t>
                  </w:r>
                  <w:proofErr w:type="spellStart"/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Samir</w:t>
                  </w:r>
                  <w:proofErr w:type="spellEnd"/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6763D" w:rsidRPr="004477C9" w:rsidRDefault="0002527F" w:rsidP="00C607FD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01/03/1972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(1) HAMCHO,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amir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(2) HAMCHU,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amir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(3) HAMISHO,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amir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(4) HEMASHO,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amir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(5) HMEISHO,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amir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6) HMICHO,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7) HMISHO,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1)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Building, 31 Baghdad Street, Damascus, Syria. </w:t>
                  </w:r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(2) 16 Martello Road, Poole, BH13 7 DH, United Kingdom. (3). 290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Qura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Al Assad, Damascus, Syria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Owner and chairman of Al 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uroj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and Syria Steel/</w:t>
                  </w:r>
                  <w:proofErr w:type="spellStart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Hmisho</w:t>
                  </w:r>
                  <w:proofErr w:type="spellEnd"/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Steel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Passport Details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(1) N008803455 (Syrian), (2) YA056959 (Brazilian)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Also known as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Samer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or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Sameer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. Prominent Syrian businessman. </w:t>
                  </w:r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Owner and chairman of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Buroj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and Syria Steel/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Hmisho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Steel </w:t>
                  </w:r>
                  <w:r w:rsidRPr="00C607FD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are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subsidiaries of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Trading, a subsidiary of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International. </w:t>
                  </w:r>
                  <w:r w:rsidRPr="00C607FD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HMISHO, HAMCHU, HAMCHO, HAMISHO, HMEISHO and HEMASHO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09/03/2015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20/05/2015 </w:t>
                  </w:r>
                  <w:r w:rsidRPr="00C607FD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13234. </w:t>
                  </w: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6763D" w:rsidRPr="0066763D" w:rsidRDefault="0002527F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6763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tities </w:t>
                  </w:r>
                </w:p>
                <w:p w:rsidR="0066763D" w:rsidRDefault="0066763D" w:rsidP="0002527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D3654" w:rsidRPr="009D3654" w:rsidRDefault="0002527F" w:rsidP="004477C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ENTRE D'ETUDES ET DE RECHERCHES SYRIEN (CERS) </w:t>
                  </w:r>
                </w:p>
                <w:p w:rsidR="0066763D" w:rsidRPr="004477C9" w:rsidRDefault="0002527F" w:rsidP="009D3654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1) Centre de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Recherche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Kaboun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2) Centre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d'Etude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et de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Recherche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Scientifique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CERS) (3) Scientific Studies and Research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Center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SSRC)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Barzeh</w:t>
                  </w:r>
                  <w:proofErr w:type="spell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Street, PO Box 4470, </w:t>
                  </w:r>
                  <w:proofErr w:type="spellStart"/>
                  <w:proofErr w:type="gramStart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>Damas</w:t>
                  </w:r>
                  <w:proofErr w:type="spellEnd"/>
                  <w:proofErr w:type="gramEnd"/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. Other Information: </w:t>
                  </w:r>
                  <w:r w:rsidRPr="009D3654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Government entity responsible for developing and producing non-conventional weapons, including chemical weapons, and the missiles to deliver them.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02/12/2011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20/05/2015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12426. </w:t>
                  </w:r>
                </w:p>
                <w:p w:rsidR="0066763D" w:rsidRDefault="0066763D" w:rsidP="004477C9">
                  <w:p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D3654" w:rsidRDefault="0002527F" w:rsidP="004477C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06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TRI OCEAN TRADING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D3654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TRI-OCEAN TRADING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D3654" w:rsidRDefault="0002527F" w:rsidP="009D3654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Tri-Ocean Energy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(1) </w:t>
                  </w:r>
                  <w:r w:rsidRPr="009D3654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George Town, Cayman Islands. (2) 35b </w:t>
                  </w:r>
                  <w:proofErr w:type="spellStart"/>
                  <w:r w:rsidRPr="009D3654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Corniche</w:t>
                  </w:r>
                  <w:proofErr w:type="spellEnd"/>
                  <w:r w:rsidRPr="009D3654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El Nile, Cairo, Egypt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35b </w:t>
                  </w:r>
                  <w:proofErr w:type="spellStart"/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Saray</w:t>
                  </w:r>
                  <w:proofErr w:type="spellEnd"/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El </w:t>
                  </w:r>
                  <w:proofErr w:type="spellStart"/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Maadi</w:t>
                  </w:r>
                  <w:proofErr w:type="spellEnd"/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Tower, </w:t>
                  </w:r>
                  <w:proofErr w:type="spellStart"/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Corniche</w:t>
                  </w:r>
                  <w:proofErr w:type="spellEnd"/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 El Nile, Cairo, P.O. Box: 1313 </w:t>
                  </w:r>
                  <w:proofErr w:type="spellStart"/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Maadi</w:t>
                  </w:r>
                  <w:proofErr w:type="spellEnd"/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, Egypt, 11431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D3654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ubsidiary of Tri-Ocean Energy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. Organises covert shipments </w:t>
                  </w:r>
                  <w:r w:rsidRPr="009D3654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of oil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to the Syrian regime.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23/07/2014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20/05/2015 </w:t>
                  </w: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4477C9">
                    <w:rPr>
                      <w:rFonts w:ascii="Arial" w:hAnsi="Arial" w:cs="Arial"/>
                      <w:sz w:val="24"/>
                      <w:szCs w:val="24"/>
                    </w:rPr>
                    <w:t xml:space="preserve"> 13027. </w:t>
                  </w:r>
                </w:p>
                <w:p w:rsidR="009D3654" w:rsidRDefault="009D3654" w:rsidP="009D3654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D3654" w:rsidRDefault="009D3654" w:rsidP="009D3654">
                  <w:pPr>
                    <w:pStyle w:val="ListParagraph"/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4F7C" w:rsidRPr="009D3654" w:rsidRDefault="00AC4F7C" w:rsidP="009D3654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3654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9D3654" w:rsidRPr="009D3654" w:rsidRDefault="0002527F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AC4F7C">
                    <w:rPr>
                      <w:rFonts w:ascii="Arial" w:hAnsi="Arial" w:cs="Arial"/>
                      <w:b/>
                      <w:sz w:val="24"/>
                      <w:szCs w:val="24"/>
                    </w:rPr>
                    <w:t>/05</w:t>
                  </w:r>
                  <w:r w:rsidR="00AC4F7C" w:rsidRPr="00984ABE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40B1" w:rsidRPr="009A4A89" w:rsidRDefault="008040B1" w:rsidP="009A4A89">
      <w:pPr>
        <w:spacing w:after="0" w:line="240" w:lineRule="auto"/>
        <w:jc w:val="both"/>
      </w:pPr>
    </w:p>
    <w:p w:rsidR="0051414A" w:rsidRPr="009A4A89" w:rsidRDefault="0051414A">
      <w:pPr>
        <w:spacing w:after="0" w:line="240" w:lineRule="auto"/>
        <w:jc w:val="both"/>
      </w:pPr>
    </w:p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3D" w:rsidRDefault="0066763D" w:rsidP="00A214FB">
      <w:pPr>
        <w:spacing w:after="0" w:line="240" w:lineRule="auto"/>
      </w:pPr>
      <w:r>
        <w:separator/>
      </w:r>
    </w:p>
  </w:endnote>
  <w:endnote w:type="continuationSeparator" w:id="1">
    <w:p w:rsidR="0066763D" w:rsidRDefault="0066763D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3D" w:rsidRDefault="0066763D" w:rsidP="00A214FB">
      <w:pPr>
        <w:spacing w:after="0" w:line="240" w:lineRule="auto"/>
      </w:pPr>
      <w:r>
        <w:separator/>
      </w:r>
    </w:p>
  </w:footnote>
  <w:footnote w:type="continuationSeparator" w:id="1">
    <w:p w:rsidR="0066763D" w:rsidRDefault="0066763D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90E"/>
    <w:multiLevelType w:val="hybridMultilevel"/>
    <w:tmpl w:val="66600554"/>
    <w:lvl w:ilvl="0" w:tplc="A30ECF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DE04011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D2B6B"/>
    <w:multiLevelType w:val="hybridMultilevel"/>
    <w:tmpl w:val="1A86C8F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044B0"/>
    <w:multiLevelType w:val="hybridMultilevel"/>
    <w:tmpl w:val="D0F26EC0"/>
    <w:lvl w:ilvl="0" w:tplc="1A2C8A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405F"/>
    <w:multiLevelType w:val="hybridMultilevel"/>
    <w:tmpl w:val="9F6A19EC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EC65E5"/>
    <w:multiLevelType w:val="hybridMultilevel"/>
    <w:tmpl w:val="6578227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2D60"/>
    <w:rsid w:val="00056988"/>
    <w:rsid w:val="00057D74"/>
    <w:rsid w:val="00067694"/>
    <w:rsid w:val="00067C0A"/>
    <w:rsid w:val="000701D8"/>
    <w:rsid w:val="00071616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3E68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538C0"/>
    <w:rsid w:val="00166F96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2232"/>
    <w:rsid w:val="001E4907"/>
    <w:rsid w:val="00200BC9"/>
    <w:rsid w:val="00203218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53878"/>
    <w:rsid w:val="00260302"/>
    <w:rsid w:val="00260890"/>
    <w:rsid w:val="002610CD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53E17"/>
    <w:rsid w:val="003556BD"/>
    <w:rsid w:val="00371B82"/>
    <w:rsid w:val="00374424"/>
    <w:rsid w:val="00376FE1"/>
    <w:rsid w:val="00381D34"/>
    <w:rsid w:val="00383BFA"/>
    <w:rsid w:val="003944DD"/>
    <w:rsid w:val="003A0A7C"/>
    <w:rsid w:val="003A6C90"/>
    <w:rsid w:val="003B5286"/>
    <w:rsid w:val="003B5954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5816"/>
    <w:rsid w:val="00446DDC"/>
    <w:rsid w:val="004477C9"/>
    <w:rsid w:val="00451F88"/>
    <w:rsid w:val="00457489"/>
    <w:rsid w:val="0046057D"/>
    <w:rsid w:val="004654FF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B26"/>
    <w:rsid w:val="00516473"/>
    <w:rsid w:val="0051705E"/>
    <w:rsid w:val="00525D7C"/>
    <w:rsid w:val="00530DB9"/>
    <w:rsid w:val="00531799"/>
    <w:rsid w:val="00536D70"/>
    <w:rsid w:val="00541C34"/>
    <w:rsid w:val="00550C9D"/>
    <w:rsid w:val="00551EFB"/>
    <w:rsid w:val="00554081"/>
    <w:rsid w:val="00554F1D"/>
    <w:rsid w:val="005551D9"/>
    <w:rsid w:val="005675B7"/>
    <w:rsid w:val="005705A9"/>
    <w:rsid w:val="0058072A"/>
    <w:rsid w:val="00581B89"/>
    <w:rsid w:val="00583B2F"/>
    <w:rsid w:val="00590254"/>
    <w:rsid w:val="005935D2"/>
    <w:rsid w:val="005B3428"/>
    <w:rsid w:val="005B40D1"/>
    <w:rsid w:val="005B5C99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9EA"/>
    <w:rsid w:val="00610EEC"/>
    <w:rsid w:val="006164AC"/>
    <w:rsid w:val="00616B0E"/>
    <w:rsid w:val="0062126F"/>
    <w:rsid w:val="00621E9B"/>
    <w:rsid w:val="00622A8A"/>
    <w:rsid w:val="00627ADE"/>
    <w:rsid w:val="00637112"/>
    <w:rsid w:val="00647835"/>
    <w:rsid w:val="00655054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C2C03"/>
    <w:rsid w:val="006C74AF"/>
    <w:rsid w:val="006D45E8"/>
    <w:rsid w:val="006E2800"/>
    <w:rsid w:val="006E31AB"/>
    <w:rsid w:val="006E552C"/>
    <w:rsid w:val="00701AB9"/>
    <w:rsid w:val="007055C9"/>
    <w:rsid w:val="00712BEF"/>
    <w:rsid w:val="007135BB"/>
    <w:rsid w:val="00723706"/>
    <w:rsid w:val="00730B57"/>
    <w:rsid w:val="007311D0"/>
    <w:rsid w:val="00731A0E"/>
    <w:rsid w:val="00734CD9"/>
    <w:rsid w:val="007371B9"/>
    <w:rsid w:val="00752C6A"/>
    <w:rsid w:val="00764FB0"/>
    <w:rsid w:val="0076616B"/>
    <w:rsid w:val="00766CB2"/>
    <w:rsid w:val="00787E3D"/>
    <w:rsid w:val="00794955"/>
    <w:rsid w:val="00794DEC"/>
    <w:rsid w:val="00796EA8"/>
    <w:rsid w:val="007A0964"/>
    <w:rsid w:val="007A23CF"/>
    <w:rsid w:val="007A4548"/>
    <w:rsid w:val="007B1B41"/>
    <w:rsid w:val="007C3F0D"/>
    <w:rsid w:val="007C5F64"/>
    <w:rsid w:val="007D0208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625D"/>
    <w:rsid w:val="007F723A"/>
    <w:rsid w:val="0080040D"/>
    <w:rsid w:val="008040B1"/>
    <w:rsid w:val="0080586A"/>
    <w:rsid w:val="00810736"/>
    <w:rsid w:val="0081666D"/>
    <w:rsid w:val="0081678B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615CB"/>
    <w:rsid w:val="00866044"/>
    <w:rsid w:val="00882917"/>
    <w:rsid w:val="0088443B"/>
    <w:rsid w:val="008915BD"/>
    <w:rsid w:val="008923E8"/>
    <w:rsid w:val="008A3322"/>
    <w:rsid w:val="008B175E"/>
    <w:rsid w:val="008D786D"/>
    <w:rsid w:val="008E4FAA"/>
    <w:rsid w:val="008E7556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9708A"/>
    <w:rsid w:val="009A3F84"/>
    <w:rsid w:val="009A4A89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245AA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3CD3"/>
    <w:rsid w:val="00BC614F"/>
    <w:rsid w:val="00BD1951"/>
    <w:rsid w:val="00BD20AC"/>
    <w:rsid w:val="00BD30DF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54BDF"/>
    <w:rsid w:val="00C54D52"/>
    <w:rsid w:val="00C56129"/>
    <w:rsid w:val="00C56BA5"/>
    <w:rsid w:val="00C56FEC"/>
    <w:rsid w:val="00C56FF9"/>
    <w:rsid w:val="00C607FD"/>
    <w:rsid w:val="00C61E50"/>
    <w:rsid w:val="00C6402F"/>
    <w:rsid w:val="00C7246C"/>
    <w:rsid w:val="00C766F4"/>
    <w:rsid w:val="00C85853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D026B6"/>
    <w:rsid w:val="00D16A5F"/>
    <w:rsid w:val="00D2219F"/>
    <w:rsid w:val="00D254C6"/>
    <w:rsid w:val="00D30528"/>
    <w:rsid w:val="00D30AC0"/>
    <w:rsid w:val="00D32089"/>
    <w:rsid w:val="00D35279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7841"/>
    <w:rsid w:val="00DC203B"/>
    <w:rsid w:val="00DC45F2"/>
    <w:rsid w:val="00DD22B0"/>
    <w:rsid w:val="00DD4EAF"/>
    <w:rsid w:val="00DD7CD5"/>
    <w:rsid w:val="00DF0036"/>
    <w:rsid w:val="00DF082F"/>
    <w:rsid w:val="00DF2EDF"/>
    <w:rsid w:val="00DF3AD8"/>
    <w:rsid w:val="00DF4810"/>
    <w:rsid w:val="00DF670E"/>
    <w:rsid w:val="00E01F2F"/>
    <w:rsid w:val="00E03A0F"/>
    <w:rsid w:val="00E07765"/>
    <w:rsid w:val="00E104FE"/>
    <w:rsid w:val="00E138C8"/>
    <w:rsid w:val="00E15DC9"/>
    <w:rsid w:val="00E21282"/>
    <w:rsid w:val="00E216D8"/>
    <w:rsid w:val="00E33A54"/>
    <w:rsid w:val="00E36330"/>
    <w:rsid w:val="00E41B37"/>
    <w:rsid w:val="00E432E6"/>
    <w:rsid w:val="00E56A18"/>
    <w:rsid w:val="00E74714"/>
    <w:rsid w:val="00E769D8"/>
    <w:rsid w:val="00E823B6"/>
    <w:rsid w:val="00E8393C"/>
    <w:rsid w:val="00E95C1C"/>
    <w:rsid w:val="00E9601A"/>
    <w:rsid w:val="00EA0923"/>
    <w:rsid w:val="00EB49B1"/>
    <w:rsid w:val="00EC39F2"/>
    <w:rsid w:val="00ED05DA"/>
    <w:rsid w:val="00ED21E2"/>
    <w:rsid w:val="00ED7FAE"/>
    <w:rsid w:val="00EE4D5D"/>
    <w:rsid w:val="00EE7366"/>
    <w:rsid w:val="00EE7B04"/>
    <w:rsid w:val="00EE7E7F"/>
    <w:rsid w:val="00EF0E14"/>
    <w:rsid w:val="00EF2944"/>
    <w:rsid w:val="00EF36C6"/>
    <w:rsid w:val="00EF6299"/>
    <w:rsid w:val="00F26443"/>
    <w:rsid w:val="00F36709"/>
    <w:rsid w:val="00F40223"/>
    <w:rsid w:val="00F40F31"/>
    <w:rsid w:val="00F44512"/>
    <w:rsid w:val="00F4575B"/>
    <w:rsid w:val="00F50214"/>
    <w:rsid w:val="00F50B27"/>
    <w:rsid w:val="00F52276"/>
    <w:rsid w:val="00F52D56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sanctions-embargoes-and-restri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OJ:JOL_2015_124_R_0001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fscmrat@candw.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79C-4D23-4D61-908F-8E9276D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6</cp:revision>
  <cp:lastPrinted>2015-04-10T13:48:00Z</cp:lastPrinted>
  <dcterms:created xsi:type="dcterms:W3CDTF">2015-05-20T18:43:00Z</dcterms:created>
  <dcterms:modified xsi:type="dcterms:W3CDTF">2015-05-20T19:02:00Z</dcterms:modified>
</cp:coreProperties>
</file>